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85AA8" w14:textId="47C6D8F0" w:rsidR="003C4798" w:rsidRDefault="00896B80" w:rsidP="003D1CF5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6E0628"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6E0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="006E0628" w:rsidRPr="00206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E0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6E0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6E0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6E0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6E0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14» апреля 2017 г. И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ДОКУМЕНТАЦИЮ ОБ ЭЛЕКТРОННОМ АУКЦИОНЕ</w:t>
      </w:r>
    </w:p>
    <w:p w14:paraId="08BEB715" w14:textId="77777777" w:rsidR="006E0628" w:rsidRPr="006E0628" w:rsidRDefault="006E0628" w:rsidP="006E062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РАБОТ</w:t>
      </w:r>
    </w:p>
    <w:p w14:paraId="17826471" w14:textId="77777777" w:rsidR="006E0628" w:rsidRPr="006E0628" w:rsidRDefault="006E0628" w:rsidP="006E062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КАПИТАЛЬНОМУ РЕМОНТУ ОБЩЕГО ИМУЩЕСТВА </w:t>
      </w:r>
    </w:p>
    <w:p w14:paraId="0054054B" w14:textId="77777777" w:rsidR="006E0628" w:rsidRPr="006E0628" w:rsidRDefault="006E0628" w:rsidP="006E062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КВАРТИРНЫХ ДОМОВ, ЯВЛЯЮЩИХСЯ ОБЪЕКТАМИ КУЛЬТУРНОГО</w:t>
      </w:r>
    </w:p>
    <w:p w14:paraId="325BB13D" w14:textId="77777777" w:rsidR="006E0628" w:rsidRPr="006E0628" w:rsidRDefault="006E0628" w:rsidP="006E062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СЛЕДИЯ, ВЫЯВЛЕННЫМИ ОБЪЕКТАМИ КУЛЬТУРНОГО НАСЛЕДИЯ</w:t>
      </w:r>
    </w:p>
    <w:p w14:paraId="13B911BA" w14:textId="02AB4456" w:rsidR="003D1CF5" w:rsidRDefault="006E0628" w:rsidP="006E062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, ремонт крыши)</w:t>
      </w:r>
    </w:p>
    <w:p w14:paraId="7F694A91" w14:textId="77777777" w:rsidR="006E0628" w:rsidRPr="00F259DD" w:rsidRDefault="006E0628" w:rsidP="006E062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585B77E4" w:rsidR="00896B80" w:rsidRPr="007F150E" w:rsidRDefault="0064709F" w:rsidP="003C4798">
      <w:pPr>
        <w:tabs>
          <w:tab w:val="left" w:pos="7655"/>
        </w:tabs>
        <w:spacing w:before="0" w:after="12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A07C5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A07C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F150E" w:rsidRPr="007F150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E0628" w:rsidRPr="006E0628">
        <w:rPr>
          <w:rFonts w:ascii="Times New Roman" w:eastAsia="Times New Roman" w:hAnsi="Times New Roman" w:cs="Times New Roman"/>
          <w:sz w:val="24"/>
          <w:szCs w:val="24"/>
          <w:lang w:eastAsia="ru-RU"/>
        </w:rPr>
        <w:t>711/Б/</w:t>
      </w:r>
      <w:proofErr w:type="spellStart"/>
      <w:r w:rsidR="006E0628" w:rsidRPr="006E0628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6E0628" w:rsidRPr="006E0628">
        <w:rPr>
          <w:rFonts w:ascii="Times New Roman" w:eastAsia="Times New Roman" w:hAnsi="Times New Roman" w:cs="Times New Roman"/>
          <w:sz w:val="24"/>
          <w:szCs w:val="24"/>
          <w:lang w:eastAsia="ru-RU"/>
        </w:rPr>
        <w:t>/Кр</w:t>
      </w:r>
      <w:r w:rsidR="003A7156" w:rsidRPr="007F15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07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41C5C002" w14:textId="25507C94" w:rsidR="00896B80" w:rsidRPr="00193E79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 и имеющи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право участвовать по установленному предмету электронного аукциона и начальной (максимальной) цене договора, и прошедши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регистрацию на Единой электронной площадке (АО «Единая электронная торговая площадка»)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FC5A89" w:rsidRPr="00193E79">
        <w:rPr>
          <w:rFonts w:ascii="Times New Roman" w:hAnsi="Times New Roman"/>
          <w:bCs/>
          <w:sz w:val="24"/>
        </w:rPr>
        <w:t>на</w:t>
      </w:r>
      <w:r w:rsidR="00896B80" w:rsidRPr="00193E79">
        <w:rPr>
          <w:rFonts w:ascii="Times New Roman" w:hAnsi="Times New Roman"/>
          <w:bCs/>
          <w:sz w:val="24"/>
        </w:rPr>
        <w:t xml:space="preserve"> выполнени</w:t>
      </w:r>
      <w:r w:rsidR="00FC5A89" w:rsidRPr="00193E79">
        <w:rPr>
          <w:rFonts w:ascii="Times New Roman" w:hAnsi="Times New Roman"/>
          <w:bCs/>
          <w:sz w:val="24"/>
        </w:rPr>
        <w:t>е</w:t>
      </w:r>
      <w:r w:rsidR="00896B80" w:rsidRPr="00193E79">
        <w:rPr>
          <w:rFonts w:ascii="Times New Roman" w:hAnsi="Times New Roman"/>
          <w:bCs/>
          <w:sz w:val="24"/>
        </w:rPr>
        <w:t xml:space="preserve"> работ по капитальному ремонту общего имущества в многоквартирных домах в</w:t>
      </w:r>
      <w:r w:rsidRPr="00193E79">
        <w:rPr>
          <w:rFonts w:ascii="Times New Roman" w:hAnsi="Times New Roman"/>
          <w:bCs/>
          <w:sz w:val="24"/>
        </w:rPr>
        <w:t xml:space="preserve"> Санкт- Петербурге.</w:t>
      </w: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169E37A2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7F150E" w:rsidRPr="007F150E">
        <w:rPr>
          <w:rFonts w:ascii="Times New Roman" w:hAnsi="Times New Roman"/>
          <w:sz w:val="24"/>
        </w:rPr>
        <w:t>№</w:t>
      </w:r>
      <w:r w:rsidR="006E0628" w:rsidRPr="006E0628">
        <w:rPr>
          <w:rFonts w:ascii="Times New Roman" w:hAnsi="Times New Roman"/>
          <w:sz w:val="24"/>
        </w:rPr>
        <w:t>711/Б/</w:t>
      </w:r>
      <w:proofErr w:type="spellStart"/>
      <w:r w:rsidR="006E0628" w:rsidRPr="006E0628">
        <w:rPr>
          <w:rFonts w:ascii="Times New Roman" w:hAnsi="Times New Roman"/>
          <w:sz w:val="24"/>
        </w:rPr>
        <w:t>Фс</w:t>
      </w:r>
      <w:proofErr w:type="spellEnd"/>
      <w:r w:rsidR="006E0628" w:rsidRPr="006E0628">
        <w:rPr>
          <w:rFonts w:ascii="Times New Roman" w:hAnsi="Times New Roman"/>
          <w:sz w:val="24"/>
        </w:rPr>
        <w:t>/</w:t>
      </w:r>
      <w:proofErr w:type="spellStart"/>
      <w:r w:rsidR="006E0628" w:rsidRPr="006E0628">
        <w:rPr>
          <w:rFonts w:ascii="Times New Roman" w:hAnsi="Times New Roman"/>
          <w:sz w:val="24"/>
        </w:rPr>
        <w:t>Кр</w:t>
      </w:r>
      <w:proofErr w:type="spellEnd"/>
      <w:r w:rsidR="006E0628">
        <w:rPr>
          <w:rFonts w:ascii="Times New Roman" w:hAnsi="Times New Roman"/>
          <w:b/>
          <w:sz w:val="24"/>
        </w:rPr>
        <w:t xml:space="preserve"> </w:t>
      </w:r>
      <w:r w:rsidR="006E0628">
        <w:rPr>
          <w:rFonts w:ascii="Times New Roman" w:hAnsi="Times New Roman"/>
          <w:bCs/>
          <w:sz w:val="24"/>
        </w:rPr>
        <w:t>от 14.04</w:t>
      </w:r>
      <w:r w:rsidR="003C4798">
        <w:rPr>
          <w:rFonts w:ascii="Times New Roman" w:hAnsi="Times New Roman"/>
          <w:bCs/>
          <w:sz w:val="24"/>
        </w:rPr>
        <w:t>.2017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6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7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6E0628" w:rsidRPr="006E0628">
        <w:rPr>
          <w:rFonts w:ascii="Times New Roman" w:hAnsi="Times New Roman"/>
          <w:sz w:val="24"/>
        </w:rPr>
        <w:t>FKR14041700052</w:t>
      </w:r>
      <w:r w:rsidR="007F150E" w:rsidRPr="007F150E">
        <w:rPr>
          <w:rFonts w:ascii="Times New Roman" w:hAnsi="Times New Roman"/>
          <w:sz w:val="24"/>
        </w:rPr>
        <w:t>,</w:t>
      </w:r>
      <w:r w:rsidR="007F150E" w:rsidRPr="007F150E">
        <w:t xml:space="preserve">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внесены следующие изменения:</w:t>
      </w:r>
    </w:p>
    <w:p w14:paraId="3E9B886B" w14:textId="6FCD36DA" w:rsidR="00C811E1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F126EE2" w14:textId="17D1CFD3" w:rsidR="004D4E8B" w:rsidRPr="00142385" w:rsidRDefault="004D4E8B" w:rsidP="004D4E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Пункт 5 изложить в следующей редакции:</w:t>
      </w:r>
    </w:p>
    <w:p w14:paraId="51348BB3" w14:textId="77777777" w:rsidR="004D4E8B" w:rsidRPr="00142385" w:rsidRDefault="004D4E8B" w:rsidP="004D4E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7E02353" w14:textId="279696E2" w:rsidR="004D4E8B" w:rsidRPr="00404088" w:rsidRDefault="004D4E8B" w:rsidP="004D4E8B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 xml:space="preserve">«5. Дата и время окончания срока подачи заявок на участие в электронном аукционе: </w:t>
      </w:r>
      <w:r w:rsidR="00404088" w:rsidRPr="00404088">
        <w:rPr>
          <w:rFonts w:ascii="Times New Roman" w:hAnsi="Times New Roman"/>
          <w:bCs/>
          <w:sz w:val="24"/>
        </w:rPr>
        <w:t>"</w:t>
      </w:r>
      <w:r w:rsidR="00DA07C5">
        <w:rPr>
          <w:rFonts w:ascii="Times New Roman" w:hAnsi="Times New Roman"/>
          <w:bCs/>
          <w:sz w:val="24"/>
        </w:rPr>
        <w:t>26</w:t>
      </w:r>
      <w:r w:rsidRPr="00404088">
        <w:rPr>
          <w:rFonts w:ascii="Times New Roman" w:hAnsi="Times New Roman"/>
          <w:bCs/>
          <w:sz w:val="24"/>
        </w:rPr>
        <w:t xml:space="preserve">" </w:t>
      </w:r>
      <w:r w:rsidR="00EC139C" w:rsidRPr="00404088">
        <w:rPr>
          <w:rFonts w:ascii="Times New Roman" w:hAnsi="Times New Roman"/>
          <w:bCs/>
          <w:sz w:val="24"/>
        </w:rPr>
        <w:t>июня</w:t>
      </w:r>
      <w:r w:rsidR="003C4798" w:rsidRPr="00404088">
        <w:rPr>
          <w:rFonts w:ascii="Times New Roman" w:hAnsi="Times New Roman"/>
          <w:bCs/>
          <w:sz w:val="24"/>
        </w:rPr>
        <w:t xml:space="preserve"> 2017 года 1</w:t>
      </w:r>
      <w:r w:rsidR="00DA07C5">
        <w:rPr>
          <w:rFonts w:ascii="Times New Roman" w:hAnsi="Times New Roman"/>
          <w:bCs/>
          <w:sz w:val="24"/>
        </w:rPr>
        <w:t>1</w:t>
      </w:r>
      <w:r w:rsidR="003C4798" w:rsidRPr="00404088">
        <w:rPr>
          <w:rFonts w:ascii="Times New Roman" w:hAnsi="Times New Roman"/>
          <w:bCs/>
          <w:sz w:val="24"/>
        </w:rPr>
        <w:t xml:space="preserve"> часов </w:t>
      </w:r>
      <w:r w:rsidR="00EC139C">
        <w:rPr>
          <w:rFonts w:ascii="Times New Roman" w:hAnsi="Times New Roman"/>
          <w:bCs/>
          <w:sz w:val="24"/>
        </w:rPr>
        <w:t>4</w:t>
      </w:r>
      <w:r w:rsidR="007F150E" w:rsidRPr="00404088">
        <w:rPr>
          <w:rFonts w:ascii="Times New Roman" w:hAnsi="Times New Roman"/>
          <w:bCs/>
          <w:sz w:val="24"/>
        </w:rPr>
        <w:t>0</w:t>
      </w:r>
      <w:r w:rsidRPr="00404088">
        <w:rPr>
          <w:rFonts w:ascii="Times New Roman" w:hAnsi="Times New Roman"/>
          <w:bCs/>
          <w:sz w:val="24"/>
        </w:rPr>
        <w:t xml:space="preserve"> минут (время</w:t>
      </w:r>
      <w:r w:rsidRPr="00404088"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404088">
        <w:rPr>
          <w:rFonts w:ascii="Times New Roman" w:hAnsi="Times New Roman"/>
          <w:bCs/>
          <w:sz w:val="24"/>
        </w:rPr>
        <w:t>московское</w:t>
      </w:r>
      <w:r w:rsidRPr="00404088">
        <w:rPr>
          <w:rFonts w:ascii="Times New Roman" w:hAnsi="Times New Roman"/>
          <w:bCs/>
          <w:i/>
          <w:sz w:val="20"/>
          <w:szCs w:val="20"/>
        </w:rPr>
        <w:t>)</w:t>
      </w:r>
      <w:r w:rsidRPr="00404088">
        <w:rPr>
          <w:rFonts w:ascii="Times New Roman" w:hAnsi="Times New Roman"/>
          <w:bCs/>
          <w:sz w:val="24"/>
        </w:rPr>
        <w:t>.»</w:t>
      </w:r>
    </w:p>
    <w:p w14:paraId="1CB80411" w14:textId="77777777" w:rsidR="004D4E8B" w:rsidRPr="00404088" w:rsidRDefault="004D4E8B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EEF757" w14:textId="164FB2B5" w:rsidR="00C811E1" w:rsidRPr="00404088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404088">
        <w:rPr>
          <w:rStyle w:val="ab"/>
          <w:rFonts w:ascii="Times New Roman" w:hAnsi="Times New Roman"/>
          <w:color w:val="auto"/>
          <w:sz w:val="24"/>
          <w:u w:val="none"/>
        </w:rPr>
        <w:t>Пункт 6 изложить в следующей редакции:</w:t>
      </w:r>
    </w:p>
    <w:p w14:paraId="0A878A7F" w14:textId="77777777" w:rsidR="00C811E1" w:rsidRPr="00404088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96DCB45" w14:textId="1D7BD54A" w:rsidR="00C811E1" w:rsidRPr="00404088" w:rsidRDefault="00C811E1" w:rsidP="00C811E1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404088">
        <w:rPr>
          <w:rFonts w:ascii="Times New Roman" w:hAnsi="Times New Roman"/>
          <w:b/>
          <w:bCs/>
          <w:sz w:val="24"/>
        </w:rPr>
        <w:t xml:space="preserve">«6. </w:t>
      </w:r>
      <w:r w:rsidR="004D4E8B" w:rsidRPr="00404088">
        <w:rPr>
          <w:rFonts w:ascii="Times New Roman" w:hAnsi="Times New Roman"/>
          <w:b/>
          <w:bCs/>
          <w:sz w:val="24"/>
        </w:rPr>
        <w:t xml:space="preserve">Дата завершения срока рассмотрения заявок на участие в электронном аукционе: </w:t>
      </w:r>
      <w:r w:rsidR="00DA07C5">
        <w:rPr>
          <w:rFonts w:ascii="Times New Roman" w:hAnsi="Times New Roman"/>
          <w:bCs/>
          <w:sz w:val="24"/>
        </w:rPr>
        <w:t>"29</w:t>
      </w:r>
      <w:r w:rsidR="004D4E8B" w:rsidRPr="00404088">
        <w:rPr>
          <w:rFonts w:ascii="Times New Roman" w:hAnsi="Times New Roman"/>
          <w:bCs/>
          <w:sz w:val="24"/>
        </w:rPr>
        <w:t xml:space="preserve">" </w:t>
      </w:r>
      <w:r w:rsidR="00F62011" w:rsidRPr="00404088">
        <w:rPr>
          <w:rFonts w:ascii="Times New Roman" w:hAnsi="Times New Roman"/>
          <w:bCs/>
          <w:sz w:val="24"/>
        </w:rPr>
        <w:t>июня 2017 года 1</w:t>
      </w:r>
      <w:r w:rsidR="00DA07C5">
        <w:rPr>
          <w:rFonts w:ascii="Times New Roman" w:hAnsi="Times New Roman"/>
          <w:bCs/>
          <w:sz w:val="24"/>
        </w:rPr>
        <w:t>1</w:t>
      </w:r>
      <w:r w:rsidR="007F150E" w:rsidRPr="00404088">
        <w:rPr>
          <w:rFonts w:ascii="Times New Roman" w:hAnsi="Times New Roman"/>
          <w:bCs/>
          <w:sz w:val="24"/>
        </w:rPr>
        <w:t xml:space="preserve"> часов </w:t>
      </w:r>
      <w:r w:rsidR="00EC139C">
        <w:rPr>
          <w:rFonts w:ascii="Times New Roman" w:hAnsi="Times New Roman"/>
          <w:bCs/>
          <w:sz w:val="24"/>
        </w:rPr>
        <w:t>4</w:t>
      </w:r>
      <w:r w:rsidR="007F150E" w:rsidRPr="00404088">
        <w:rPr>
          <w:rFonts w:ascii="Times New Roman" w:hAnsi="Times New Roman"/>
          <w:bCs/>
          <w:sz w:val="24"/>
        </w:rPr>
        <w:t>0</w:t>
      </w:r>
      <w:r w:rsidR="004D4E8B" w:rsidRPr="00404088">
        <w:rPr>
          <w:rFonts w:ascii="Times New Roman" w:hAnsi="Times New Roman"/>
          <w:bCs/>
          <w:sz w:val="24"/>
        </w:rPr>
        <w:t xml:space="preserve"> минут (время</w:t>
      </w:r>
      <w:r w:rsidR="004D4E8B" w:rsidRPr="00404088">
        <w:rPr>
          <w:rFonts w:ascii="Times New Roman" w:hAnsi="Times New Roman"/>
          <w:bCs/>
          <w:i/>
          <w:sz w:val="24"/>
        </w:rPr>
        <w:t xml:space="preserve"> </w:t>
      </w:r>
      <w:r w:rsidR="004D4E8B" w:rsidRPr="00404088">
        <w:rPr>
          <w:rFonts w:ascii="Times New Roman" w:hAnsi="Times New Roman"/>
          <w:bCs/>
          <w:sz w:val="24"/>
        </w:rPr>
        <w:t>московское</w:t>
      </w:r>
      <w:r w:rsidR="008F72AD" w:rsidRPr="00404088">
        <w:rPr>
          <w:rFonts w:ascii="Times New Roman" w:hAnsi="Times New Roman"/>
          <w:bCs/>
          <w:i/>
          <w:sz w:val="24"/>
        </w:rPr>
        <w:t>).</w:t>
      </w:r>
      <w:r w:rsidRPr="00404088">
        <w:rPr>
          <w:rFonts w:ascii="Times New Roman" w:hAnsi="Times New Roman"/>
          <w:bCs/>
          <w:sz w:val="24"/>
        </w:rPr>
        <w:t>»</w:t>
      </w:r>
    </w:p>
    <w:p w14:paraId="3A1A0762" w14:textId="01523921" w:rsidR="00C811E1" w:rsidRPr="00404088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CE24763" w14:textId="122E3813" w:rsidR="004D4E8B" w:rsidRPr="00404088" w:rsidRDefault="004D4E8B" w:rsidP="004D4E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404088">
        <w:rPr>
          <w:rStyle w:val="ab"/>
          <w:rFonts w:ascii="Times New Roman" w:hAnsi="Times New Roman"/>
          <w:color w:val="auto"/>
          <w:sz w:val="24"/>
          <w:u w:val="none"/>
        </w:rPr>
        <w:t>Пункт 7 изложить в следующей редакции:</w:t>
      </w:r>
    </w:p>
    <w:p w14:paraId="2FD95617" w14:textId="77777777" w:rsidR="004D4E8B" w:rsidRPr="00404088" w:rsidRDefault="004D4E8B" w:rsidP="004D4E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FC881E1" w14:textId="612D0803" w:rsidR="004D4E8B" w:rsidRPr="00404088" w:rsidRDefault="004D4E8B" w:rsidP="004D4E8B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404088">
        <w:rPr>
          <w:rFonts w:ascii="Times New Roman" w:hAnsi="Times New Roman"/>
          <w:b/>
          <w:bCs/>
          <w:sz w:val="24"/>
        </w:rPr>
        <w:t xml:space="preserve">«7. Дата проведения электронного аукциона: </w:t>
      </w:r>
      <w:r w:rsidR="00DA07C5">
        <w:rPr>
          <w:rFonts w:ascii="Times New Roman" w:hAnsi="Times New Roman"/>
          <w:bCs/>
          <w:sz w:val="24"/>
        </w:rPr>
        <w:t>"03</w:t>
      </w:r>
      <w:r w:rsidRPr="00404088">
        <w:rPr>
          <w:rFonts w:ascii="Times New Roman" w:hAnsi="Times New Roman"/>
          <w:bCs/>
          <w:sz w:val="24"/>
        </w:rPr>
        <w:t xml:space="preserve">" </w:t>
      </w:r>
      <w:r w:rsidR="00DA07C5">
        <w:rPr>
          <w:rFonts w:ascii="Times New Roman" w:hAnsi="Times New Roman"/>
          <w:bCs/>
          <w:sz w:val="24"/>
        </w:rPr>
        <w:t>июл</w:t>
      </w:r>
      <w:r w:rsidR="003C1A56" w:rsidRPr="00404088">
        <w:rPr>
          <w:rFonts w:ascii="Times New Roman" w:hAnsi="Times New Roman"/>
          <w:bCs/>
          <w:sz w:val="24"/>
        </w:rPr>
        <w:t>я</w:t>
      </w:r>
      <w:r w:rsidRPr="00404088">
        <w:rPr>
          <w:rFonts w:ascii="Times New Roman" w:hAnsi="Times New Roman"/>
          <w:bCs/>
          <w:sz w:val="24"/>
        </w:rPr>
        <w:t xml:space="preserve"> 2017 года</w:t>
      </w:r>
      <w:r w:rsidR="003C1A56" w:rsidRPr="00404088">
        <w:rPr>
          <w:rFonts w:ascii="Times New Roman" w:hAnsi="Times New Roman"/>
          <w:bCs/>
          <w:sz w:val="24"/>
        </w:rPr>
        <w:t>.</w:t>
      </w:r>
      <w:r w:rsidRPr="00404088">
        <w:rPr>
          <w:rFonts w:ascii="Times New Roman" w:hAnsi="Times New Roman"/>
          <w:bCs/>
          <w:sz w:val="24"/>
        </w:rPr>
        <w:t>»</w:t>
      </w:r>
    </w:p>
    <w:p w14:paraId="0A2B6032" w14:textId="77777777" w:rsidR="004D4E8B" w:rsidRPr="00404088" w:rsidRDefault="004D4E8B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4C98C753" w:rsidR="0079547E" w:rsidRPr="00193E79" w:rsidRDefault="007047A1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6E0628" w:rsidRPr="006E0628">
        <w:rPr>
          <w:rFonts w:ascii="Times New Roman" w:hAnsi="Times New Roman"/>
          <w:sz w:val="24"/>
        </w:rPr>
        <w:t>№711/Б/</w:t>
      </w:r>
      <w:proofErr w:type="spellStart"/>
      <w:r w:rsidR="006E0628" w:rsidRPr="006E0628">
        <w:rPr>
          <w:rFonts w:ascii="Times New Roman" w:hAnsi="Times New Roman"/>
          <w:sz w:val="24"/>
        </w:rPr>
        <w:t>Фс</w:t>
      </w:r>
      <w:proofErr w:type="spellEnd"/>
      <w:r w:rsidR="006E0628" w:rsidRPr="006E0628">
        <w:rPr>
          <w:rFonts w:ascii="Times New Roman" w:hAnsi="Times New Roman"/>
          <w:sz w:val="24"/>
        </w:rPr>
        <w:t>/</w:t>
      </w:r>
      <w:proofErr w:type="spellStart"/>
      <w:r w:rsidR="006E0628" w:rsidRPr="006E0628">
        <w:rPr>
          <w:rFonts w:ascii="Times New Roman" w:hAnsi="Times New Roman"/>
          <w:sz w:val="24"/>
        </w:rPr>
        <w:t>Кр</w:t>
      </w:r>
      <w:proofErr w:type="spellEnd"/>
      <w:r w:rsidR="006E0628" w:rsidRPr="006E0628">
        <w:rPr>
          <w:rFonts w:ascii="Times New Roman" w:hAnsi="Times New Roman"/>
          <w:sz w:val="24"/>
        </w:rPr>
        <w:t xml:space="preserve"> </w:t>
      </w:r>
      <w:r w:rsidR="003C4798" w:rsidRPr="003C4798">
        <w:rPr>
          <w:rFonts w:ascii="Times New Roman" w:hAnsi="Times New Roman"/>
          <w:bCs/>
          <w:sz w:val="24"/>
        </w:rPr>
        <w:t xml:space="preserve">от </w:t>
      </w:r>
      <w:r w:rsidR="006E0628">
        <w:rPr>
          <w:rFonts w:ascii="Times New Roman" w:hAnsi="Times New Roman"/>
          <w:bCs/>
          <w:sz w:val="24"/>
        </w:rPr>
        <w:t>14.04</w:t>
      </w:r>
      <w:r w:rsidR="007F150E">
        <w:rPr>
          <w:rFonts w:ascii="Times New Roman" w:hAnsi="Times New Roman"/>
          <w:bCs/>
          <w:sz w:val="24"/>
        </w:rPr>
        <w:t>.2017</w:t>
      </w:r>
      <w:r w:rsidR="00F62011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3C4798">
        <w:rPr>
          <w:rFonts w:ascii="Times New Roman" w:hAnsi="Times New Roman"/>
          <w:bCs/>
          <w:sz w:val="24"/>
        </w:rPr>
        <w:t xml:space="preserve"> </w:t>
      </w:r>
    </w:p>
    <w:p w14:paraId="7C8CF424" w14:textId="44787430" w:rsidR="000E553D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6E0628" w:rsidRPr="007F150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E0628" w:rsidRPr="006E0628">
        <w:rPr>
          <w:rFonts w:ascii="Times New Roman" w:eastAsia="Times New Roman" w:hAnsi="Times New Roman" w:cs="Times New Roman"/>
          <w:sz w:val="24"/>
          <w:szCs w:val="24"/>
          <w:lang w:eastAsia="ru-RU"/>
        </w:rPr>
        <w:t>711/Б/</w:t>
      </w:r>
      <w:proofErr w:type="spellStart"/>
      <w:r w:rsidR="006E0628" w:rsidRPr="006E0628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6E0628" w:rsidRPr="006E062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6E0628" w:rsidRPr="006E062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6E0628" w:rsidRPr="003C4798">
        <w:rPr>
          <w:rFonts w:ascii="Times New Roman" w:hAnsi="Times New Roman"/>
          <w:bCs/>
          <w:sz w:val="24"/>
        </w:rPr>
        <w:t xml:space="preserve"> </w:t>
      </w:r>
      <w:r w:rsidR="007F150E" w:rsidRPr="003C4798">
        <w:rPr>
          <w:rFonts w:ascii="Times New Roman" w:hAnsi="Times New Roman"/>
          <w:bCs/>
          <w:sz w:val="24"/>
        </w:rPr>
        <w:t xml:space="preserve">от </w:t>
      </w:r>
      <w:r w:rsidR="006E0628" w:rsidRPr="006E0628">
        <w:rPr>
          <w:rFonts w:ascii="Times New Roman" w:hAnsi="Times New Roman"/>
          <w:bCs/>
          <w:sz w:val="24"/>
        </w:rPr>
        <w:t>14.04.2017</w:t>
      </w:r>
      <w:r w:rsidRPr="003C4798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6E0628" w:rsidRPr="006E0628">
        <w:rPr>
          <w:rFonts w:ascii="Times New Roman" w:hAnsi="Times New Roman" w:cs="Times New Roman"/>
          <w:sz w:val="24"/>
          <w:szCs w:val="24"/>
        </w:rPr>
        <w:t>FKR14041700052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C0E2A7B" w14:textId="77777777" w:rsidR="006E0628" w:rsidRPr="00193E79" w:rsidRDefault="006E0628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073CBF" w14:textId="77777777" w:rsidR="003C1A56" w:rsidRDefault="004D4E8B" w:rsidP="003C1A56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="000A1FBB"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="0002269E"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440D46FF" w14:textId="55B25363" w:rsidR="004D4E8B" w:rsidRPr="003C1A56" w:rsidRDefault="0002269E" w:rsidP="003C1A56">
      <w:pPr>
        <w:widowControl w:val="0"/>
        <w:autoSpaceDE w:val="0"/>
        <w:autoSpaceDN w:val="0"/>
        <w:spacing w:before="240"/>
        <w:ind w:hanging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hAnsi="Times New Roman" w:cs="Times New Roman"/>
          <w:sz w:val="24"/>
          <w:szCs w:val="24"/>
        </w:rPr>
        <w:t>«</w:t>
      </w:r>
    </w:p>
    <w:p w14:paraId="7E26F158" w14:textId="7A5AD5E3" w:rsidR="004D4E8B" w:rsidRPr="004D4E8B" w:rsidRDefault="00A85777" w:rsidP="00A85777">
      <w:pPr>
        <w:widowControl w:val="0"/>
        <w:tabs>
          <w:tab w:val="left" w:pos="567"/>
        </w:tabs>
        <w:spacing w:before="0" w:after="160" w:line="259" w:lineRule="auto"/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857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4E8B" w:rsidRPr="004D4E8B"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6E0628" w:rsidRPr="006E0628" w14:paraId="7DBDDA51" w14:textId="77777777" w:rsidTr="00494E75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3E66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9542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0CBF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6E0628" w:rsidRPr="006E0628" w14:paraId="7CA2A1CA" w14:textId="77777777" w:rsidTr="00494E7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5AF2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EA21" w14:textId="77777777" w:rsidR="006E0628" w:rsidRPr="006E0628" w:rsidRDefault="006E0628" w:rsidP="006E062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C356" w14:textId="77777777" w:rsidR="006E0628" w:rsidRPr="006E0628" w:rsidRDefault="006E0628" w:rsidP="006E06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6E0628" w:rsidRPr="006E0628" w14:paraId="019CA5D2" w14:textId="77777777" w:rsidTr="00494E7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C3CA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C42B" w14:textId="77777777" w:rsidR="006E0628" w:rsidRPr="006E0628" w:rsidRDefault="006E0628" w:rsidP="006E062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90C6" w14:textId="77777777" w:rsidR="006E0628" w:rsidRPr="006E0628" w:rsidRDefault="006E0628" w:rsidP="006E06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1/Б/</w:t>
            </w:r>
            <w:proofErr w:type="spellStart"/>
            <w:r w:rsidRPr="006E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с</w:t>
            </w:r>
            <w:proofErr w:type="spellEnd"/>
            <w:r w:rsidRPr="006E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6E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  <w:proofErr w:type="spellEnd"/>
          </w:p>
        </w:tc>
      </w:tr>
      <w:tr w:rsidR="006E0628" w:rsidRPr="006E0628" w14:paraId="752C8D2C" w14:textId="77777777" w:rsidTr="00494E75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0B01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1B88" w14:textId="77777777" w:rsidR="006E0628" w:rsidRPr="006E0628" w:rsidRDefault="006E0628" w:rsidP="006E062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DA4B" w14:textId="77777777" w:rsidR="006E0628" w:rsidRPr="006E0628" w:rsidRDefault="006E0628" w:rsidP="006E06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E0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E243755" w14:textId="77777777" w:rsidR="006E0628" w:rsidRPr="006E0628" w:rsidRDefault="006E0628" w:rsidP="006E06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E6B6151" w14:textId="77777777" w:rsidR="006E0628" w:rsidRPr="006E0628" w:rsidRDefault="006E0628" w:rsidP="006E06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proofErr w:type="gramStart"/>
              <w:r w:rsidRPr="006E062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6E06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E06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6E062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  <w:proofErr w:type="gramEnd"/>
            </w:hyperlink>
          </w:p>
          <w:p w14:paraId="18812510" w14:textId="77777777" w:rsidR="006E0628" w:rsidRPr="006E0628" w:rsidRDefault="006E0628" w:rsidP="006E06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6E0628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D7798FA" w14:textId="77777777" w:rsidR="006E0628" w:rsidRPr="006E0628" w:rsidRDefault="006E0628" w:rsidP="006E062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0347135" w14:textId="77777777" w:rsidR="006E0628" w:rsidRPr="006E0628" w:rsidRDefault="006E0628" w:rsidP="006E062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6E06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6E7D58B" w14:textId="77777777" w:rsidR="006E0628" w:rsidRPr="006E0628" w:rsidRDefault="006E0628" w:rsidP="006E062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6F826CA" w14:textId="77777777" w:rsidR="006E0628" w:rsidRPr="006E0628" w:rsidRDefault="006E0628" w:rsidP="006E0628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6E06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6E0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F4DF6F" w14:textId="77777777" w:rsidR="006E0628" w:rsidRPr="006E0628" w:rsidRDefault="00DA07C5" w:rsidP="006E062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6E0628" w:rsidRPr="006E06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6E0628" w:rsidRPr="006E0628" w14:paraId="037BB699" w14:textId="77777777" w:rsidTr="00494E7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C7BF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C07A" w14:textId="77777777" w:rsidR="006E0628" w:rsidRPr="006E0628" w:rsidRDefault="006E0628" w:rsidP="006E062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FD36" w14:textId="77777777" w:rsidR="006E0628" w:rsidRPr="006E0628" w:rsidRDefault="006E0628" w:rsidP="006E06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E0628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ОАО «Единая электронная торговая площадка»</w:t>
            </w:r>
          </w:p>
          <w:p w14:paraId="60D5C1E1" w14:textId="77777777" w:rsidR="006E0628" w:rsidRPr="006E0628" w:rsidRDefault="006E0628" w:rsidP="006E0628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6E0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6E06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6E0628" w:rsidRPr="006E0628" w14:paraId="7D456601" w14:textId="77777777" w:rsidTr="00494E75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C79A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2561" w14:textId="77777777" w:rsidR="006E0628" w:rsidRPr="006E0628" w:rsidRDefault="006E0628" w:rsidP="006E062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CA30" w14:textId="77777777" w:rsidR="006E0628" w:rsidRPr="006E0628" w:rsidRDefault="006E0628" w:rsidP="006E062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(ремонт фасада, ремонт крыши)</w:t>
            </w:r>
          </w:p>
        </w:tc>
      </w:tr>
      <w:tr w:rsidR="006E0628" w:rsidRPr="006E0628" w14:paraId="34B13A04" w14:textId="77777777" w:rsidTr="00494E7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3B02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A54E" w14:textId="77777777" w:rsidR="006E0628" w:rsidRPr="006E0628" w:rsidRDefault="006E0628" w:rsidP="006E062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5231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заказчику в виде субсидии в пределах средств, предусмотренных законодательством Санкт-Петербурга на текущий финансовый год</w:t>
            </w:r>
          </w:p>
          <w:p w14:paraId="34AEE5C3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6E0628" w:rsidRPr="006E0628" w14:paraId="24113051" w14:textId="77777777" w:rsidTr="00494E7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6C92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CA98" w14:textId="77777777" w:rsidR="006E0628" w:rsidRPr="006E0628" w:rsidRDefault="006E0628" w:rsidP="006E062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13D8" w14:textId="77777777" w:rsidR="006E0628" w:rsidRPr="00404088" w:rsidRDefault="006E0628" w:rsidP="00404088">
            <w:pPr>
              <w:numPr>
                <w:ilvl w:val="0"/>
                <w:numId w:val="3"/>
              </w:numPr>
              <w:spacing w:before="0" w:after="160" w:line="259" w:lineRule="auto"/>
              <w:ind w:left="92"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14:paraId="3CFB0B27" w14:textId="77777777" w:rsidR="006E0628" w:rsidRPr="00404088" w:rsidRDefault="006E0628" w:rsidP="00404088">
            <w:pPr>
              <w:numPr>
                <w:ilvl w:val="0"/>
                <w:numId w:val="3"/>
              </w:numPr>
              <w:spacing w:before="0" w:after="160" w:line="259" w:lineRule="auto"/>
              <w:ind w:left="92"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15» апреля 2017 года с 00 час. 01 мин. (время московское).</w:t>
            </w:r>
          </w:p>
          <w:p w14:paraId="05E7AE2A" w14:textId="51E99EE6" w:rsidR="006E0628" w:rsidRPr="00404088" w:rsidRDefault="006E0628" w:rsidP="00EC139C">
            <w:pPr>
              <w:numPr>
                <w:ilvl w:val="0"/>
                <w:numId w:val="3"/>
              </w:numPr>
              <w:spacing w:before="0" w:after="160" w:line="259" w:lineRule="auto"/>
              <w:ind w:left="92"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: </w:t>
            </w:r>
            <w:r w:rsidR="00404088" w:rsidRPr="004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A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4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EC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Pr="004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 в </w:t>
            </w:r>
            <w:r w:rsidR="00404088" w:rsidRPr="004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04088" w:rsidRPr="004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 w:rsidR="00EC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04088" w:rsidRPr="004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(время московское). </w:t>
            </w:r>
          </w:p>
        </w:tc>
      </w:tr>
      <w:tr w:rsidR="006E0628" w:rsidRPr="006E0628" w14:paraId="0D065D7D" w14:textId="77777777" w:rsidTr="00494E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4999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8EE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заверше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A750" w14:textId="2CAA97C5" w:rsidR="006E0628" w:rsidRPr="00404088" w:rsidRDefault="00DA07C5" w:rsidP="00EC139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9</w:t>
            </w:r>
            <w:r w:rsidR="006E0628" w:rsidRPr="004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 2017 года в 11</w:t>
            </w:r>
            <w:r w:rsidR="00404088" w:rsidRPr="004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 w:rsidR="00EC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04088" w:rsidRPr="004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E0628" w:rsidRPr="004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(время московское).</w:t>
            </w:r>
          </w:p>
        </w:tc>
      </w:tr>
      <w:tr w:rsidR="006E0628" w:rsidRPr="006E0628" w14:paraId="112C35AF" w14:textId="77777777" w:rsidTr="00494E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4B72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1D09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DAFA" w14:textId="43CFECBD" w:rsidR="006E0628" w:rsidRPr="00404088" w:rsidRDefault="00DA07C5" w:rsidP="006E0628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03</w:t>
            </w:r>
            <w:r w:rsidR="006E0628" w:rsidRPr="00404088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юл</w:t>
            </w:r>
            <w:bookmarkStart w:id="0" w:name="_GoBack"/>
            <w:bookmarkEnd w:id="0"/>
            <w:r w:rsidR="00404088" w:rsidRPr="00404088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6E0628" w:rsidRPr="00404088">
              <w:rPr>
                <w:rFonts w:ascii="Times New Roman" w:hAnsi="Times New Roman"/>
                <w:bCs/>
                <w:sz w:val="24"/>
                <w:szCs w:val="24"/>
              </w:rPr>
              <w:t xml:space="preserve"> 2017 года. </w:t>
            </w:r>
          </w:p>
          <w:p w14:paraId="258F9AA3" w14:textId="77777777" w:rsidR="006E0628" w:rsidRPr="0040408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088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6E0628" w:rsidRPr="006E0628" w14:paraId="3EDDA999" w14:textId="77777777" w:rsidTr="00494E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4593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11C9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2FC0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6E0628" w:rsidRPr="006E0628" w14:paraId="5128E8B2" w14:textId="77777777" w:rsidTr="00494E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2C0C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9D8D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1837" w14:textId="77777777" w:rsidR="006E0628" w:rsidRPr="006E0628" w:rsidRDefault="006E0628" w:rsidP="006E062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6E0628" w:rsidRPr="006E0628" w14:paraId="79136A03" w14:textId="77777777" w:rsidTr="00494E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D21A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F653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C7EA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6E0628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</w:p>
          <w:p w14:paraId="7D6715D9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: через 119 календарных дней с момента начала выполнения работ.</w:t>
            </w:r>
          </w:p>
          <w:p w14:paraId="76BE2EB9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E0628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»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6E0628" w:rsidRPr="006E0628" w14:paraId="58FE89D1" w14:textId="77777777" w:rsidTr="00494E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EA33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A322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2BE4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, включая стоимость этапов выполнения работ (оказания услуг), приведен в разделах XV «График выполнения работ (оказания услуг), включая стоимость этапов выполнения работ (оказания услуг)» и XVII «Проект договора».</w:t>
            </w:r>
          </w:p>
        </w:tc>
      </w:tr>
      <w:tr w:rsidR="006E0628" w:rsidRPr="006E0628" w14:paraId="202F7C01" w14:textId="77777777" w:rsidTr="00494E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F569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98DC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EFFB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6E0628">
              <w:rPr>
                <w:sz w:val="24"/>
                <w:szCs w:val="24"/>
              </w:rPr>
              <w:t xml:space="preserve"> </w:t>
            </w:r>
            <w:r w:rsidRPr="006E0628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E0628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, архитектурные задания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6E0628" w:rsidRPr="006E0628" w14:paraId="0D21EB20" w14:textId="77777777" w:rsidTr="00494E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E3BD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BE66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28BF" w14:textId="77777777" w:rsidR="006E0628" w:rsidRPr="006E0628" w:rsidRDefault="006E0628" w:rsidP="006E062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».</w:t>
            </w:r>
          </w:p>
        </w:tc>
      </w:tr>
      <w:tr w:rsidR="006E0628" w:rsidRPr="006E0628" w14:paraId="2052964D" w14:textId="77777777" w:rsidTr="00494E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E5E4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4FAB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25EB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45 372,22 руб. (Пятьдесят три миллиона пятьсот сорок пять тысяч триста семьдесят два рубля двадцать две копейки), в т. ч. НДС (18%) 8 167 938,14 руб. (Восемь миллионов сто шестьдесят семь тысяч девятьсот тридцать восемь рублей четырнадцать копеек).</w:t>
            </w:r>
          </w:p>
          <w:p w14:paraId="187D7733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 цены договора), включающее расчет начальной (максимальной) цены договора, приведен в разделе XII «Обоснование цены договора».</w:t>
            </w:r>
          </w:p>
        </w:tc>
      </w:tr>
      <w:tr w:rsidR="006E0628" w:rsidRPr="006E0628" w14:paraId="0B0448D1" w14:textId="77777777" w:rsidTr="00494E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D959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E8D9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AB8B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928BDC0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628" w:rsidRPr="006E0628" w14:paraId="35EA0F88" w14:textId="77777777" w:rsidTr="00494E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3A24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441C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8F28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24AD914" w14:textId="77777777" w:rsidR="006E0628" w:rsidRPr="006E0628" w:rsidRDefault="006E0628" w:rsidP="006E0628">
            <w:pPr>
              <w:tabs>
                <w:tab w:val="left" w:pos="426"/>
                <w:tab w:val="left" w:pos="3060"/>
              </w:tabs>
              <w:spacing w:before="0"/>
              <w:ind w:right="2" w:firstLine="0"/>
              <w:rPr>
                <w:rFonts w:ascii="Times New Roman" w:hAnsi="Times New Roman"/>
                <w:bCs/>
                <w:sz w:val="24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1" w:name="_Hlk479757967"/>
            <w:r w:rsidRPr="006E0628">
              <w:rPr>
                <w:rFonts w:ascii="Times New Roman" w:hAnsi="Times New Roman"/>
                <w:color w:val="000000"/>
                <w:sz w:val="24"/>
              </w:rPr>
              <w:t xml:space="preserve">2 677 268,61 </w:t>
            </w:r>
            <w:r w:rsidRPr="006E0628">
              <w:rPr>
                <w:rFonts w:ascii="Times New Roman" w:hAnsi="Times New Roman"/>
                <w:sz w:val="24"/>
              </w:rPr>
              <w:t>руб. (</w:t>
            </w:r>
            <w:bookmarkEnd w:id="1"/>
            <w:r w:rsidRPr="006E0628">
              <w:rPr>
                <w:rFonts w:ascii="Times New Roman" w:hAnsi="Times New Roman"/>
                <w:sz w:val="24"/>
              </w:rPr>
              <w:t>Два миллиона шестьсот семьдесят семь тысяч двести шестьдесят восемь рублей 61 копейка</w:t>
            </w:r>
            <w:r w:rsidRPr="006E0628">
              <w:rPr>
                <w:rFonts w:ascii="Times New Roman" w:hAnsi="Times New Roman"/>
                <w:bCs/>
                <w:sz w:val="24"/>
              </w:rPr>
              <w:t>).</w:t>
            </w:r>
          </w:p>
          <w:p w14:paraId="3C76D584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</w:t>
            </w:r>
          </w:p>
        </w:tc>
      </w:tr>
      <w:tr w:rsidR="006E0628" w:rsidRPr="006E0628" w14:paraId="67614454" w14:textId="77777777" w:rsidTr="00494E75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A16E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EEAD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241C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9322806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 - 23 раздела</w:t>
            </w:r>
            <w:r w:rsidRPr="006E0628">
              <w:rPr>
                <w:sz w:val="24"/>
                <w:szCs w:val="24"/>
              </w:rPr>
              <w:t xml:space="preserve"> 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». </w:t>
            </w:r>
          </w:p>
          <w:p w14:paraId="143676ED" w14:textId="77777777" w:rsidR="006E0628" w:rsidRPr="006E0628" w:rsidRDefault="006E0628" w:rsidP="006E0628">
            <w:pPr>
              <w:tabs>
                <w:tab w:val="left" w:pos="426"/>
                <w:tab w:val="left" w:pos="3060"/>
              </w:tabs>
              <w:spacing w:before="0"/>
              <w:ind w:right="2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составляет 30 (тридцать) процентов от начальной (максимальной) цены договора и составляет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063 611,67 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(Шестнадцать миллионов шестьдесят три тысячи шестьсот одиннадцать рублей 67 копеек).</w:t>
            </w:r>
          </w:p>
          <w:p w14:paraId="087D289C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, но не менее чем в размере аванса.</w:t>
            </w:r>
          </w:p>
          <w:p w14:paraId="448B993A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предоставляется региональному оператору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14:paraId="3A821485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пункте 13 раздела IX «Порядок заключения договора». </w:t>
            </w:r>
          </w:p>
          <w:p w14:paraId="2B5A12FA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в виде обеспечительного платежа):</w:t>
            </w:r>
            <w:r w:rsidRPr="006E06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6E06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6E06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3996C06F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6E0628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6E062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6E0628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0628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).</w:t>
            </w:r>
          </w:p>
        </w:tc>
      </w:tr>
      <w:tr w:rsidR="006E0628" w:rsidRPr="006E0628" w14:paraId="02A70649" w14:textId="77777777" w:rsidTr="00494E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3AD6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E1EE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5E86" w14:textId="77777777" w:rsidR="006E0628" w:rsidRPr="006E0628" w:rsidRDefault="006E0628" w:rsidP="006E0628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8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6E0628" w:rsidRPr="006E0628" w14:paraId="67303277" w14:textId="77777777" w:rsidTr="00494E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DC8F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4313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1AAD" w14:textId="77777777" w:rsidR="006E0628" w:rsidRPr="006E0628" w:rsidRDefault="006E0628" w:rsidP="006E062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 </w:t>
            </w:r>
          </w:p>
        </w:tc>
      </w:tr>
      <w:tr w:rsidR="006E0628" w:rsidRPr="006E0628" w14:paraId="0D5B92D6" w14:textId="77777777" w:rsidTr="00494E7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F458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AA22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D635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в случаях и в соответствии с требованиями Положения и раздела 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</w:p>
        </w:tc>
      </w:tr>
      <w:tr w:rsidR="006E0628" w:rsidRPr="006E0628" w14:paraId="2C319177" w14:textId="77777777" w:rsidTr="00494E75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DEA8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8E60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выполнения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CD51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» и 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, архитектурные задания». </w:t>
            </w:r>
          </w:p>
        </w:tc>
      </w:tr>
      <w:tr w:rsidR="006E0628" w:rsidRPr="006E0628" w14:paraId="4BDC9B3C" w14:textId="77777777" w:rsidTr="00494E7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516F" w14:textId="77777777" w:rsidR="006E0628" w:rsidRPr="006E0628" w:rsidRDefault="006E0628" w:rsidP="006E06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C292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6489" w14:textId="77777777" w:rsidR="006E0628" w:rsidRPr="006E0628" w:rsidRDefault="006E0628" w:rsidP="006E062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</w:t>
            </w:r>
          </w:p>
        </w:tc>
      </w:tr>
    </w:tbl>
    <w:p w14:paraId="543BA275" w14:textId="13F5A9D3" w:rsidR="0002269E" w:rsidRPr="00193E79" w:rsidRDefault="00521E58" w:rsidP="004D4E8B">
      <w:pPr>
        <w:spacing w:before="0" w:line="259" w:lineRule="auto"/>
        <w:ind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3C1A5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9C84CC4" w14:textId="77777777" w:rsidR="00F62011" w:rsidRDefault="00F62011" w:rsidP="00A85777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07DF1A4" w14:textId="55734E1C" w:rsidR="00A85777" w:rsidRPr="00193E79" w:rsidRDefault="00A85777" w:rsidP="00A85777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="006E0628" w:rsidRPr="007F150E">
        <w:rPr>
          <w:rFonts w:ascii="Times New Roman" w:hAnsi="Times New Roman"/>
          <w:sz w:val="24"/>
        </w:rPr>
        <w:t>№</w:t>
      </w:r>
      <w:r w:rsidR="006E0628" w:rsidRPr="006E0628">
        <w:rPr>
          <w:rFonts w:ascii="Times New Roman" w:hAnsi="Times New Roman"/>
          <w:sz w:val="24"/>
        </w:rPr>
        <w:t>711/Б/</w:t>
      </w:r>
      <w:proofErr w:type="spellStart"/>
      <w:r w:rsidR="006E0628" w:rsidRPr="006E0628">
        <w:rPr>
          <w:rFonts w:ascii="Times New Roman" w:hAnsi="Times New Roman"/>
          <w:sz w:val="24"/>
        </w:rPr>
        <w:t>Фс</w:t>
      </w:r>
      <w:proofErr w:type="spellEnd"/>
      <w:r w:rsidR="006E0628" w:rsidRPr="006E0628">
        <w:rPr>
          <w:rFonts w:ascii="Times New Roman" w:hAnsi="Times New Roman"/>
          <w:sz w:val="24"/>
        </w:rPr>
        <w:t>/</w:t>
      </w:r>
      <w:proofErr w:type="spellStart"/>
      <w:r w:rsidR="006E0628" w:rsidRPr="006E0628">
        <w:rPr>
          <w:rFonts w:ascii="Times New Roman" w:hAnsi="Times New Roman"/>
          <w:sz w:val="24"/>
        </w:rPr>
        <w:t>Кр</w:t>
      </w:r>
      <w:proofErr w:type="spellEnd"/>
      <w:r w:rsidR="006E0628" w:rsidRPr="003C4798">
        <w:rPr>
          <w:rFonts w:ascii="Times New Roman" w:hAnsi="Times New Roman"/>
          <w:bCs/>
          <w:sz w:val="24"/>
        </w:rPr>
        <w:t xml:space="preserve"> от </w:t>
      </w:r>
      <w:r w:rsidR="006E0628" w:rsidRPr="006E0628">
        <w:rPr>
          <w:rFonts w:ascii="Times New Roman" w:hAnsi="Times New Roman"/>
          <w:bCs/>
          <w:sz w:val="24"/>
        </w:rPr>
        <w:t>14.04.2017</w:t>
      </w:r>
      <w:r w:rsidR="006E0628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4C54C6">
        <w:rPr>
          <w:rFonts w:ascii="Times New Roman" w:hAnsi="Times New Roman"/>
          <w:bCs/>
          <w:sz w:val="24"/>
        </w:rPr>
        <w:t xml:space="preserve"> </w:t>
      </w:r>
    </w:p>
    <w:p w14:paraId="0AABF88C" w14:textId="77777777" w:rsidR="00A85777" w:rsidRDefault="00A85777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6B3D34A1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26C91" w:rsidRPr="007F150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26C91" w:rsidRPr="006E0628">
        <w:rPr>
          <w:rFonts w:ascii="Times New Roman" w:eastAsia="Times New Roman" w:hAnsi="Times New Roman" w:cs="Times New Roman"/>
          <w:sz w:val="24"/>
          <w:szCs w:val="24"/>
          <w:lang w:eastAsia="ru-RU"/>
        </w:rPr>
        <w:t>711/Б/</w:t>
      </w:r>
      <w:proofErr w:type="spellStart"/>
      <w:r w:rsidR="00326C91" w:rsidRPr="006E0628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326C91" w:rsidRPr="006E062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326C91" w:rsidRPr="006E062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326C91" w:rsidRPr="003C4798">
        <w:rPr>
          <w:rFonts w:ascii="Times New Roman" w:hAnsi="Times New Roman"/>
          <w:bCs/>
          <w:sz w:val="24"/>
        </w:rPr>
        <w:t xml:space="preserve"> от </w:t>
      </w:r>
      <w:r w:rsidR="00326C91" w:rsidRPr="006E0628">
        <w:rPr>
          <w:rFonts w:ascii="Times New Roman" w:hAnsi="Times New Roman"/>
          <w:bCs/>
          <w:sz w:val="24"/>
        </w:rPr>
        <w:t>14.04.2017</w:t>
      </w:r>
      <w:r w:rsidR="003D1C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  <w:r w:rsidR="004C54C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8B083B8" w14:textId="77777777" w:rsidR="0079547E" w:rsidRPr="00193E79" w:rsidRDefault="0079547E" w:rsidP="004C54C6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28248CB" w14:textId="0E6685B9" w:rsidR="007047A1" w:rsidRDefault="0079547E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p w14:paraId="4C1667DE" w14:textId="77777777" w:rsidR="0079547E" w:rsidRPr="004D4E8B" w:rsidRDefault="0079547E" w:rsidP="004D4E8B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sectPr w:rsidR="0079547E" w:rsidRPr="004D4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29D"/>
    <w:rsid w:val="000053E7"/>
    <w:rsid w:val="0002269E"/>
    <w:rsid w:val="000A1FBB"/>
    <w:rsid w:val="000A6281"/>
    <w:rsid w:val="000E553D"/>
    <w:rsid w:val="000F3758"/>
    <w:rsid w:val="00101224"/>
    <w:rsid w:val="00142385"/>
    <w:rsid w:val="00166F65"/>
    <w:rsid w:val="00193E79"/>
    <w:rsid w:val="001E1979"/>
    <w:rsid w:val="00236651"/>
    <w:rsid w:val="002C5EA4"/>
    <w:rsid w:val="002D7144"/>
    <w:rsid w:val="002E2E11"/>
    <w:rsid w:val="00326C91"/>
    <w:rsid w:val="00327D5A"/>
    <w:rsid w:val="003A7156"/>
    <w:rsid w:val="003C1A56"/>
    <w:rsid w:val="003C4798"/>
    <w:rsid w:val="003D1CF5"/>
    <w:rsid w:val="003E2D4A"/>
    <w:rsid w:val="00404088"/>
    <w:rsid w:val="004A7FE5"/>
    <w:rsid w:val="004C54C6"/>
    <w:rsid w:val="004D4E8B"/>
    <w:rsid w:val="00521E58"/>
    <w:rsid w:val="00522137"/>
    <w:rsid w:val="005611C1"/>
    <w:rsid w:val="005C2741"/>
    <w:rsid w:val="00605A6A"/>
    <w:rsid w:val="00612B50"/>
    <w:rsid w:val="0064709F"/>
    <w:rsid w:val="00656662"/>
    <w:rsid w:val="006912D2"/>
    <w:rsid w:val="006A3C51"/>
    <w:rsid w:val="006C04EF"/>
    <w:rsid w:val="006D2373"/>
    <w:rsid w:val="006E0628"/>
    <w:rsid w:val="007047A1"/>
    <w:rsid w:val="0073129D"/>
    <w:rsid w:val="00781E64"/>
    <w:rsid w:val="0079547E"/>
    <w:rsid w:val="007F150E"/>
    <w:rsid w:val="00896B80"/>
    <w:rsid w:val="008F72AD"/>
    <w:rsid w:val="00990124"/>
    <w:rsid w:val="009D5A76"/>
    <w:rsid w:val="009F0D63"/>
    <w:rsid w:val="00A32C6B"/>
    <w:rsid w:val="00A4016B"/>
    <w:rsid w:val="00A85777"/>
    <w:rsid w:val="00AE7796"/>
    <w:rsid w:val="00AF43E9"/>
    <w:rsid w:val="00B90321"/>
    <w:rsid w:val="00C010CA"/>
    <w:rsid w:val="00C811E1"/>
    <w:rsid w:val="00C83A80"/>
    <w:rsid w:val="00C974AE"/>
    <w:rsid w:val="00CA122A"/>
    <w:rsid w:val="00D11BB7"/>
    <w:rsid w:val="00D65B61"/>
    <w:rsid w:val="00D91641"/>
    <w:rsid w:val="00DA07C5"/>
    <w:rsid w:val="00DB6EFA"/>
    <w:rsid w:val="00E8353A"/>
    <w:rsid w:val="00EC139C"/>
    <w:rsid w:val="00F259DD"/>
    <w:rsid w:val="00F6201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eltorg.ru/" TargetMode="Externa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ilkom-complex.ru/" TargetMode="Externa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723B-972B-4D6F-A891-BF3F9548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5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47</cp:revision>
  <cp:lastPrinted>2017-06-02T14:55:00Z</cp:lastPrinted>
  <dcterms:created xsi:type="dcterms:W3CDTF">2016-12-07T07:14:00Z</dcterms:created>
  <dcterms:modified xsi:type="dcterms:W3CDTF">2017-06-02T14:55:00Z</dcterms:modified>
</cp:coreProperties>
</file>